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68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зеловского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3908BA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Default="003908BA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7F25BC" w:rsidRDefault="003908BA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86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зел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D31C08" w:rsidRDefault="003908BA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министрация от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>16.07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276 «</w:t>
            </w:r>
            <w:r w:rsidRPr="00D31C0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</w:t>
            </w:r>
          </w:p>
          <w:p w:rsidR="003908BA" w:rsidRDefault="003908BA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31C08">
              <w:rPr>
                <w:rFonts w:ascii="Times New Roman" w:eastAsia="Times New Roman" w:hAnsi="Times New Roman" w:cs="Times New Roman"/>
                <w:sz w:val="28"/>
                <w:szCs w:val="20"/>
              </w:rPr>
              <w:t>по предоставлению муниципальной услуги «Рассмотрение обращений граждан» в администрации Кизел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Default="003908BA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D31C08"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4B29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06</w:t>
            </w:r>
            <w:r w:rsidRPr="004B29EF">
              <w:rPr>
                <w:rFonts w:ascii="Times New Roman" w:eastAsia="Times New Roman" w:hAnsi="Times New Roman" w:cs="Times New Roman"/>
                <w:sz w:val="28"/>
                <w:szCs w:val="20"/>
              </w:rPr>
              <w:t>, отрицательное</w:t>
            </w:r>
          </w:p>
        </w:tc>
      </w:tr>
      <w:tr w:rsidR="004E181F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3908BA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Pr="004E181F" w:rsidRDefault="006869B9" w:rsidP="006869B9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изеловск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е</w:t>
            </w:r>
            <w:r w:rsidRPr="00686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BF6000" w:rsidP="007F25B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="006869B9"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30.11.201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>17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6869B9"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о предоставлению   муниципальной услуги «Осуществление  приема граждан, обеспечение своевременного  и в полном объеме рассмотрения устных и  письменных обращений граждан, принятие  по ним решений и направления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6869B9" w:rsidP="006869B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23</w:t>
            </w:r>
            <w:r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07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7F25BC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3908BA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Pr="007F25BC" w:rsidRDefault="006869B9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верно-</w:t>
            </w:r>
            <w:proofErr w:type="spellStart"/>
            <w:r w:rsidRPr="00686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спаш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F2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7F25BC" w:rsidP="007F25B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="006869B9"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>25.03.2013</w:t>
            </w:r>
            <w:r w:rsid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6869B9"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</w:t>
            </w:r>
            <w:r w:rsidR="006869B9"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Административного регламента по предоставлению муниципальной услуги «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я заявителям ответов» в администрации </w:t>
            </w:r>
            <w:proofErr w:type="gramStart"/>
            <w:r w:rsidR="006869B9"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>Северно-Коспашского</w:t>
            </w:r>
            <w:proofErr w:type="gramEnd"/>
            <w:r w:rsidR="006869B9"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7F25BC" w:rsidP="006869B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 23</w:t>
            </w:r>
            <w:r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3</w:t>
            </w:r>
            <w:r w:rsid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3908BA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Default="003908BA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4E181F" w:rsidRDefault="003908BA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ально-</w:t>
            </w:r>
            <w:proofErr w:type="spellStart"/>
            <w:r w:rsidRPr="00686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спаш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Default="003908BA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>12.03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42 «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о предоставл</w:t>
            </w:r>
            <w:bookmarkStart w:id="0" w:name="_GoBack"/>
            <w:bookmarkEnd w:id="0"/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ению муниципальной услуги «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я заявителям ответов» в администрации </w:t>
            </w:r>
            <w:proofErr w:type="gramStart"/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>Центрально-Коспашского</w:t>
            </w:r>
            <w:proofErr w:type="gramEnd"/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Default="003908BA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>От 23.09.2013 № 1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>7, 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08BA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B29EF"/>
    <w:rsid w:val="004C6B74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69B9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7F25BC"/>
    <w:rsid w:val="0080186D"/>
    <w:rsid w:val="00806233"/>
    <w:rsid w:val="0081288A"/>
    <w:rsid w:val="00813C68"/>
    <w:rsid w:val="00816667"/>
    <w:rsid w:val="008705B3"/>
    <w:rsid w:val="00872613"/>
    <w:rsid w:val="00887036"/>
    <w:rsid w:val="00891878"/>
    <w:rsid w:val="008B2420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12927"/>
    <w:rsid w:val="00A257F6"/>
    <w:rsid w:val="00A524C0"/>
    <w:rsid w:val="00A63B6A"/>
    <w:rsid w:val="00A64E46"/>
    <w:rsid w:val="00A65751"/>
    <w:rsid w:val="00A70C52"/>
    <w:rsid w:val="00A81BEA"/>
    <w:rsid w:val="00A931BD"/>
    <w:rsid w:val="00A93777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D26305"/>
    <w:rsid w:val="00D31C08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E15977"/>
    <w:rsid w:val="00E16256"/>
    <w:rsid w:val="00E25AF5"/>
    <w:rsid w:val="00E3088F"/>
    <w:rsid w:val="00E4195F"/>
    <w:rsid w:val="00E56569"/>
    <w:rsid w:val="00E61C5B"/>
    <w:rsid w:val="00E75098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31BC-FAD4-423F-B8AF-95A52EF8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3</cp:revision>
  <dcterms:created xsi:type="dcterms:W3CDTF">2013-09-26T04:57:00Z</dcterms:created>
  <dcterms:modified xsi:type="dcterms:W3CDTF">2013-09-27T03:21:00Z</dcterms:modified>
</cp:coreProperties>
</file>